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83D2" w14:textId="1F9C9456" w:rsidR="00C02074" w:rsidRDefault="003C746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F37C82" wp14:editId="2AC4AC89">
                <wp:simplePos x="0" y="0"/>
                <wp:positionH relativeFrom="margin">
                  <wp:align>center</wp:align>
                </wp:positionH>
                <wp:positionV relativeFrom="paragraph">
                  <wp:posOffset>-1028700</wp:posOffset>
                </wp:positionV>
                <wp:extent cx="1628775" cy="5905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70CA4" w14:textId="7FC3E3D3" w:rsidR="003C7463" w:rsidRPr="003C7463" w:rsidRDefault="003C7463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63"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37C8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0;margin-top:-81pt;width:128.25pt;height:46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" filled="f" stroked="f" strokeweight=".5pt">
                <v:textbox>
                  <w:txbxContent>
                    <w:p w14:paraId="52E70CA4" w14:textId="7FC3E3D3" w:rsidR="003C7463" w:rsidRPr="003C7463" w:rsidRDefault="003C7463">
                      <w:pP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63"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16E9B" wp14:editId="70A25E51">
                <wp:simplePos x="0" y="0"/>
                <wp:positionH relativeFrom="margin">
                  <wp:posOffset>3822065</wp:posOffset>
                </wp:positionH>
                <wp:positionV relativeFrom="paragraph">
                  <wp:posOffset>-453390</wp:posOffset>
                </wp:positionV>
                <wp:extent cx="1066800" cy="337458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7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BBA68" w14:textId="7E30CCE6" w:rsidR="00C02074" w:rsidRPr="00C02074" w:rsidRDefault="00C0207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02074">
                              <w:rPr>
                                <w:sz w:val="32"/>
                                <w:szCs w:val="32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6E9B" id="Text Box 14" o:spid="_x0000_s1027" type="#_x0000_t202" style="position:absolute;margin-left:300.95pt;margin-top:-35.7pt;width:84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" filled="f" stroked="f" strokeweight=".5pt">
                <v:textbox>
                  <w:txbxContent>
                    <w:p w14:paraId="6A7BBA68" w14:textId="7E30CCE6" w:rsidR="00C02074" w:rsidRPr="00C02074" w:rsidRDefault="00C0207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02074">
                        <w:rPr>
                          <w:sz w:val="32"/>
                          <w:szCs w:val="32"/>
                          <w:lang w:val="en-US"/>
                        </w:rP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86638" wp14:editId="13078FEB">
                <wp:simplePos x="0" y="0"/>
                <wp:positionH relativeFrom="margin">
                  <wp:posOffset>4163378</wp:posOffset>
                </wp:positionH>
                <wp:positionV relativeFrom="paragraph">
                  <wp:posOffset>-4659313</wp:posOffset>
                </wp:positionV>
                <wp:extent cx="321627" cy="9354505"/>
                <wp:effectExtent l="0" t="77788" r="20003" b="20002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627" cy="93545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5E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327.85pt;margin-top:-366.9pt;width:25.3pt;height:736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" adj="62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63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B46F7" wp14:editId="6AB10EE1">
                <wp:simplePos x="0" y="0"/>
                <wp:positionH relativeFrom="column">
                  <wp:posOffset>6944995</wp:posOffset>
                </wp:positionH>
                <wp:positionV relativeFrom="paragraph">
                  <wp:posOffset>64134</wp:posOffset>
                </wp:positionV>
                <wp:extent cx="936171" cy="32521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1" cy="325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616E" w14:textId="2CA85A9A" w:rsidR="00C463F4" w:rsidRPr="00C463F4" w:rsidRDefault="00C463F4" w:rsidP="00C463F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C463F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ches</w:t>
                            </w:r>
                          </w:p>
                          <w:p w14:paraId="25911556" w14:textId="77777777" w:rsidR="00C463F4" w:rsidRDefault="00C46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46F7" id="Text Box 20" o:spid="_x0000_s1028" type="#_x0000_t202" style="position:absolute;margin-left:546.85pt;margin-top:5.05pt;width:73.7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GiMAIAAFk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" filled="f" stroked="f" strokeweight=".5pt">
                <v:textbox>
                  <w:txbxContent>
                    <w:p w14:paraId="3970616E" w14:textId="2CA85A9A" w:rsidR="00C463F4" w:rsidRPr="00C463F4" w:rsidRDefault="00C463F4" w:rsidP="00C463F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C463F4">
                        <w:rPr>
                          <w:sz w:val="32"/>
                          <w:szCs w:val="32"/>
                          <w:lang w:val="en-US"/>
                        </w:rPr>
                        <w:t xml:space="preserve"> inches</w:t>
                      </w:r>
                    </w:p>
                    <w:p w14:paraId="25911556" w14:textId="77777777" w:rsidR="00C463F4" w:rsidRDefault="00C463F4"/>
                  </w:txbxContent>
                </v:textbox>
              </v:shape>
            </w:pict>
          </mc:Fallback>
        </mc:AlternateContent>
      </w:r>
      <w:r w:rsidR="00C463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BAF95" wp14:editId="2C592712">
                <wp:simplePos x="0" y="0"/>
                <wp:positionH relativeFrom="margin">
                  <wp:posOffset>7243763</wp:posOffset>
                </wp:positionH>
                <wp:positionV relativeFrom="paragraph">
                  <wp:posOffset>-1079091</wp:posOffset>
                </wp:positionV>
                <wp:extent cx="349703" cy="3231697"/>
                <wp:effectExtent l="6667" t="69533" r="19368" b="19367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703" cy="323169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320" id="Right Brace 19" o:spid="_x0000_s1026" type="#_x0000_t88" style="position:absolute;margin-left:570.4pt;margin-top:-84.95pt;width:27.55pt;height:254.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" adj="195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63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A5FE8" wp14:editId="22E95F60">
                <wp:simplePos x="0" y="0"/>
                <wp:positionH relativeFrom="column">
                  <wp:posOffset>3015343</wp:posOffset>
                </wp:positionH>
                <wp:positionV relativeFrom="paragraph">
                  <wp:posOffset>87087</wp:posOffset>
                </wp:positionV>
                <wp:extent cx="903514" cy="314596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14" cy="314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E2217" w14:textId="31061F4B" w:rsidR="00C463F4" w:rsidRPr="00C463F4" w:rsidRDefault="00C463F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63F4">
                              <w:rPr>
                                <w:sz w:val="32"/>
                                <w:szCs w:val="32"/>
                                <w:lang w:val="en-US"/>
                              </w:rPr>
                              <w:t>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5FE8" id="Text Box 18" o:spid="_x0000_s1029" type="#_x0000_t202" style="position:absolute;margin-left:237.45pt;margin-top:6.85pt;width:71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" fillcolor="white [3201]" stroked="f" strokeweight=".5pt">
                <v:textbox>
                  <w:txbxContent>
                    <w:p w14:paraId="154E2217" w14:textId="31061F4B" w:rsidR="00C463F4" w:rsidRPr="00C463F4" w:rsidRDefault="00C463F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463F4">
                        <w:rPr>
                          <w:sz w:val="32"/>
                          <w:szCs w:val="32"/>
                          <w:lang w:val="en-US"/>
                        </w:rPr>
                        <w:t>5 inches</w:t>
                      </w:r>
                    </w:p>
                  </w:txbxContent>
                </v:textbox>
              </v:shape>
            </w:pict>
          </mc:Fallback>
        </mc:AlternateContent>
      </w:r>
      <w:r w:rsidR="00C463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1168F" wp14:editId="4930C8C3">
                <wp:simplePos x="0" y="0"/>
                <wp:positionH relativeFrom="margin">
                  <wp:posOffset>3254375</wp:posOffset>
                </wp:positionH>
                <wp:positionV relativeFrom="paragraph">
                  <wp:posOffset>-1792876</wp:posOffset>
                </wp:positionV>
                <wp:extent cx="316956" cy="4691110"/>
                <wp:effectExtent l="3810" t="72390" r="10795" b="1079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956" cy="46911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7AE2" id="Right Brace 17" o:spid="_x0000_s1026" type="#_x0000_t88" style="position:absolute;margin-left:256.25pt;margin-top:-141.15pt;width:24.95pt;height:369.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" adj="122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63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641B5" wp14:editId="6FC1B4CE">
                <wp:simplePos x="0" y="0"/>
                <wp:positionH relativeFrom="column">
                  <wp:posOffset>-86814</wp:posOffset>
                </wp:positionH>
                <wp:positionV relativeFrom="paragraph">
                  <wp:posOffset>108585</wp:posOffset>
                </wp:positionV>
                <wp:extent cx="936171" cy="3265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1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F78A2" w14:textId="6DBCC461" w:rsidR="00C463F4" w:rsidRPr="00C463F4" w:rsidRDefault="00C463F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63F4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41B5" id="Text Box 16" o:spid="_x0000_s1030" type="#_x0000_t202" style="position:absolute;margin-left:-6.85pt;margin-top:8.55pt;width:73.7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" fillcolor="white [3201]" stroked="f" strokeweight=".5pt">
                <v:textbox>
                  <w:txbxContent>
                    <w:p w14:paraId="467F78A2" w14:textId="6DBCC461" w:rsidR="00C463F4" w:rsidRPr="00C463F4" w:rsidRDefault="00C463F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463F4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 w:rsidR="00C020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FA141" wp14:editId="4919DEFA">
                <wp:simplePos x="0" y="0"/>
                <wp:positionH relativeFrom="margin">
                  <wp:posOffset>224518</wp:posOffset>
                </wp:positionH>
                <wp:positionV relativeFrom="paragraph">
                  <wp:posOffset>-109039</wp:posOffset>
                </wp:positionV>
                <wp:extent cx="308972" cy="1332414"/>
                <wp:effectExtent l="2540" t="73660" r="17780" b="1778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972" cy="133241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CF75" id="Right Brace 15" o:spid="_x0000_s1026" type="#_x0000_t88" style="position:absolute;margin-left:17.7pt;margin-top:-8.6pt;width:24.35pt;height:104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" adj="417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02074">
        <w:softHyphen/>
      </w:r>
      <w:r w:rsidR="00C02074">
        <w:softHyphen/>
      </w:r>
      <w:r w:rsidR="00C02074">
        <w:softHyphen/>
      </w:r>
      <w:r w:rsidR="00C02074">
        <w:softHyphen/>
      </w:r>
      <w:r w:rsidR="00C02074">
        <w:softHyphen/>
      </w:r>
      <w:r w:rsidR="00C02074">
        <w:softHyphen/>
      </w:r>
      <w:r w:rsidR="00C02074">
        <w:softHyphen/>
      </w:r>
      <w:r w:rsidR="00C02074">
        <w:softHyphen/>
      </w:r>
      <w:r w:rsidR="00C02074">
        <w:softHyphen/>
      </w:r>
      <w:bookmarkStart w:id="0" w:name="_GoBack"/>
      <w:bookmarkEnd w:id="0"/>
    </w:p>
    <w:p w14:paraId="1B2B84A7" w14:textId="716218AB" w:rsidR="00C02074" w:rsidRPr="00C02074" w:rsidRDefault="00C02074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0348AD" wp14:editId="30A650CE">
            <wp:simplePos x="0" y="0"/>
            <wp:positionH relativeFrom="margin">
              <wp:align>center</wp:align>
            </wp:positionH>
            <wp:positionV relativeFrom="margin">
              <wp:posOffset>775698</wp:posOffset>
            </wp:positionV>
            <wp:extent cx="9505587" cy="4259580"/>
            <wp:effectExtent l="0" t="0" r="63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7-08 1125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587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074">
        <w:br w:type="page"/>
      </w:r>
      <w:r w:rsidR="00066A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947D6" wp14:editId="20D38A14">
                <wp:simplePos x="0" y="0"/>
                <wp:positionH relativeFrom="margin">
                  <wp:posOffset>3879215</wp:posOffset>
                </wp:positionH>
                <wp:positionV relativeFrom="paragraph">
                  <wp:posOffset>-666750</wp:posOffset>
                </wp:positionV>
                <wp:extent cx="1419225" cy="647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74A81" w14:textId="4C5936D5" w:rsidR="00066AEC" w:rsidRPr="00066AEC" w:rsidRDefault="00066AEC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AEC"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47D6" id="Text Box 31" o:spid="_x0000_s1031" type="#_x0000_t202" style="position:absolute;margin-left:305.45pt;margin-top:-52.5pt;width:111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" filled="f" stroked="f" strokeweight=".5pt">
                <v:textbox>
                  <w:txbxContent>
                    <w:p w14:paraId="35074A81" w14:textId="4C5936D5" w:rsidR="00066AEC" w:rsidRPr="00066AEC" w:rsidRDefault="00066AEC">
                      <w:pP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AEC"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A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00A478" wp14:editId="18383867">
                <wp:simplePos x="0" y="0"/>
                <wp:positionH relativeFrom="column">
                  <wp:posOffset>3905250</wp:posOffset>
                </wp:positionH>
                <wp:positionV relativeFrom="paragraph">
                  <wp:posOffset>76200</wp:posOffset>
                </wp:positionV>
                <wp:extent cx="10287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3928" w14:textId="24F53E9E" w:rsidR="00066AEC" w:rsidRPr="00066AEC" w:rsidRDefault="00066AE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6AEC">
                              <w:rPr>
                                <w:sz w:val="32"/>
                                <w:szCs w:val="32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A478" id="Text Box 2" o:spid="_x0000_s1032" type="#_x0000_t202" style="position:absolute;margin-left:307.5pt;margin-top:6pt;width:81pt;height:2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" filled="f" stroked="f">
                <v:textbox>
                  <w:txbxContent>
                    <w:p w14:paraId="30073928" w14:textId="24F53E9E" w:rsidR="00066AEC" w:rsidRPr="00066AEC" w:rsidRDefault="00066AE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6AEC">
                        <w:rPr>
                          <w:sz w:val="32"/>
                          <w:szCs w:val="32"/>
                          <w:lang w:val="en-US"/>
                        </w:rPr>
                        <w:t>12 in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A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8973F" wp14:editId="769F3161">
                <wp:simplePos x="0" y="0"/>
                <wp:positionH relativeFrom="margin">
                  <wp:align>left</wp:align>
                </wp:positionH>
                <wp:positionV relativeFrom="paragraph">
                  <wp:posOffset>-3841909</wp:posOffset>
                </wp:positionV>
                <wp:extent cx="356871" cy="8770302"/>
                <wp:effectExtent l="3492" t="72708" r="27623" b="27622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871" cy="8770302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0E2E" id="Right Brace 29" o:spid="_x0000_s1026" type="#_x0000_t88" style="position:absolute;margin-left:0;margin-top:-302.5pt;width:28.1pt;height:690.55pt;rotation:-90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" adj="7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66A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8F55F" wp14:editId="0939170B">
                <wp:simplePos x="0" y="0"/>
                <wp:positionH relativeFrom="margin">
                  <wp:posOffset>7444105</wp:posOffset>
                </wp:positionH>
                <wp:positionV relativeFrom="paragraph">
                  <wp:posOffset>-116839</wp:posOffset>
                </wp:positionV>
                <wp:extent cx="351789" cy="2372998"/>
                <wp:effectExtent l="0" t="77470" r="28575" b="2857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1789" cy="2372998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F1E8" id="Right Brace 23" o:spid="_x0000_s1026" type="#_x0000_t88" style="position:absolute;margin-left:586.15pt;margin-top:-9.2pt;width:27.7pt;height:186.8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" adj="267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66A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F3773" wp14:editId="20EFA285">
                <wp:simplePos x="0" y="0"/>
                <wp:positionH relativeFrom="margin">
                  <wp:posOffset>4201160</wp:posOffset>
                </wp:positionH>
                <wp:positionV relativeFrom="paragraph">
                  <wp:posOffset>-885189</wp:posOffset>
                </wp:positionV>
                <wp:extent cx="379095" cy="3886835"/>
                <wp:effectExtent l="0" t="77470" r="19685" b="1968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095" cy="388683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E574" id="Right Brace 24" o:spid="_x0000_s1026" type="#_x0000_t88" style="position:absolute;margin-left:330.8pt;margin-top:-69.7pt;width:29.85pt;height:306.0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" adj="176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63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9A9D9" wp14:editId="02CCE6C1">
                <wp:simplePos x="0" y="0"/>
                <wp:positionH relativeFrom="margin">
                  <wp:posOffset>1018860</wp:posOffset>
                </wp:positionH>
                <wp:positionV relativeFrom="paragraph">
                  <wp:posOffset>-114619</wp:posOffset>
                </wp:positionV>
                <wp:extent cx="351789" cy="2372998"/>
                <wp:effectExtent l="0" t="77470" r="28575" b="2857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1789" cy="2372998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0A68" id="Right Brace 22" o:spid="_x0000_s1026" type="#_x0000_t88" style="position:absolute;margin-left:80.25pt;margin-top:-9.05pt;width:27.7pt;height:186.8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" adj="267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softHyphen/>
      </w:r>
      <w:r>
        <w:softHyphen/>
      </w:r>
      <w:r>
        <w:softHyphen/>
      </w:r>
    </w:p>
    <w:p w14:paraId="57C51A3B" w14:textId="12E40B25" w:rsidR="00C463F4" w:rsidRDefault="00066AE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84751" wp14:editId="334A24F0">
                <wp:simplePos x="0" y="0"/>
                <wp:positionH relativeFrom="column">
                  <wp:posOffset>7200900</wp:posOffset>
                </wp:positionH>
                <wp:positionV relativeFrom="paragraph">
                  <wp:posOffset>266700</wp:posOffset>
                </wp:positionV>
                <wp:extent cx="89535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30E9B" w14:textId="267A3CA8" w:rsidR="00066AEC" w:rsidRPr="00066AEC" w:rsidRDefault="00066AE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4751" id="Text Box 28" o:spid="_x0000_s1033" type="#_x0000_t202" style="position:absolute;margin-left:567pt;margin-top:21pt;width:70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" filled="f" stroked="f" strokeweight=".5pt">
                <v:textbox>
                  <w:txbxContent>
                    <w:p w14:paraId="1CD30E9B" w14:textId="267A3CA8" w:rsidR="00066AEC" w:rsidRPr="00066AEC" w:rsidRDefault="00066AE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FBD12" wp14:editId="6F88B779">
                <wp:simplePos x="0" y="0"/>
                <wp:positionH relativeFrom="column">
                  <wp:posOffset>3943351</wp:posOffset>
                </wp:positionH>
                <wp:positionV relativeFrom="paragraph">
                  <wp:posOffset>266700</wp:posOffset>
                </wp:positionV>
                <wp:extent cx="876300" cy="3333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0E881" w14:textId="234EAB5E" w:rsidR="00066AEC" w:rsidRPr="00066AEC" w:rsidRDefault="00066AE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6AEC">
                              <w:rPr>
                                <w:sz w:val="32"/>
                                <w:szCs w:val="32"/>
                                <w:lang w:val="en-US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12" id="Text Box 26" o:spid="_x0000_s1034" type="#_x0000_t202" style="position:absolute;margin-left:310.5pt;margin-top:21pt;width:69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" filled="f" stroked="f" strokeweight=".5pt">
                <v:textbox>
                  <w:txbxContent>
                    <w:p w14:paraId="7710E881" w14:textId="234EAB5E" w:rsidR="00066AEC" w:rsidRPr="00066AEC" w:rsidRDefault="00066AE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6AEC">
                        <w:rPr>
                          <w:sz w:val="32"/>
                          <w:szCs w:val="32"/>
                          <w:lang w:val="en-US"/>
                        </w:rP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EBC6A" wp14:editId="7E8C15BB">
                <wp:simplePos x="0" y="0"/>
                <wp:positionH relativeFrom="column">
                  <wp:posOffset>752475</wp:posOffset>
                </wp:positionH>
                <wp:positionV relativeFrom="paragraph">
                  <wp:posOffset>287654</wp:posOffset>
                </wp:positionV>
                <wp:extent cx="866775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4B05B" w14:textId="63C6A7BB" w:rsidR="00066AEC" w:rsidRPr="00066AEC" w:rsidRDefault="00066AE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6AEC">
                              <w:rPr>
                                <w:sz w:val="32"/>
                                <w:szCs w:val="32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BC6A" id="Text Box 25" o:spid="_x0000_s1035" type="#_x0000_t202" style="position:absolute;margin-left:59.25pt;margin-top:22.65pt;width:68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" filled="f" stroked="f" strokeweight=".5pt">
                <v:textbox>
                  <w:txbxContent>
                    <w:p w14:paraId="7664B05B" w14:textId="63C6A7BB" w:rsidR="00066AEC" w:rsidRPr="00066AEC" w:rsidRDefault="00066AE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66AEC">
                        <w:rPr>
                          <w:sz w:val="32"/>
                          <w:szCs w:val="32"/>
                          <w:lang w:val="en-US"/>
                        </w:rP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E7FA29B" w14:textId="7CB12E0D" w:rsidR="00C463F4" w:rsidRDefault="00C463F4">
      <w:r>
        <w:rPr>
          <w:noProof/>
          <w:vertAlign w:val="subscript"/>
        </w:rPr>
        <w:drawing>
          <wp:anchor distT="0" distB="0" distL="114300" distR="114300" simplePos="0" relativeHeight="251681792" behindDoc="0" locked="0" layoutInCell="1" allowOverlap="1" wp14:anchorId="3F28F91B" wp14:editId="1D4142E3">
            <wp:simplePos x="0" y="0"/>
            <wp:positionH relativeFrom="margin">
              <wp:posOffset>9525</wp:posOffset>
            </wp:positionH>
            <wp:positionV relativeFrom="margin">
              <wp:posOffset>1160780</wp:posOffset>
            </wp:positionV>
            <wp:extent cx="8863330" cy="4033520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7-08 1125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E820281" w14:textId="0276D05D" w:rsidR="00234F08" w:rsidRPr="00C97E6F" w:rsidRDefault="003C746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242DA5" wp14:editId="7FD2B711">
                <wp:simplePos x="0" y="0"/>
                <wp:positionH relativeFrom="margin">
                  <wp:posOffset>3692797</wp:posOffset>
                </wp:positionH>
                <wp:positionV relativeFrom="paragraph">
                  <wp:posOffset>-913765</wp:posOffset>
                </wp:positionV>
                <wp:extent cx="1524000" cy="587829"/>
                <wp:effectExtent l="0" t="0" r="0" b="31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5873F" w14:textId="5AAD2C44" w:rsidR="003C7463" w:rsidRPr="00066AEC" w:rsidRDefault="003C7463" w:rsidP="003C7463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  <w:p w14:paraId="3E3E8D00" w14:textId="279AE99F" w:rsidR="003C7463" w:rsidRPr="003C7463" w:rsidRDefault="003C7463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2DA5" id="Text Box 193" o:spid="_x0000_s1036" type="#_x0000_t202" style="position:absolute;margin-left:290.75pt;margin-top:-71.95pt;width:120pt;height:46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" filled="f" stroked="f" strokeweight=".5pt">
                <v:textbox>
                  <w:txbxContent>
                    <w:p w14:paraId="4895873F" w14:textId="5AAD2C44" w:rsidR="003C7463" w:rsidRPr="00066AEC" w:rsidRDefault="003C7463" w:rsidP="003C7463">
                      <w:pP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  <w:p w14:paraId="3E3E8D00" w14:textId="279AE99F" w:rsidR="003C7463" w:rsidRPr="003C7463" w:rsidRDefault="003C7463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74" w:rsidRPr="00C97E6F">
        <w:drawing>
          <wp:anchor distT="0" distB="0" distL="114300" distR="114300" simplePos="0" relativeHeight="251658240" behindDoc="0" locked="0" layoutInCell="1" allowOverlap="1" wp14:anchorId="7F3838DF" wp14:editId="31AD2B3D">
            <wp:simplePos x="0" y="0"/>
            <wp:positionH relativeFrom="margin">
              <wp:posOffset>-707662</wp:posOffset>
            </wp:positionH>
            <wp:positionV relativeFrom="margin">
              <wp:posOffset>1502138</wp:posOffset>
            </wp:positionV>
            <wp:extent cx="10297795" cy="3156585"/>
            <wp:effectExtent l="0" t="0" r="825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7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EB96D" wp14:editId="736E7894">
                <wp:simplePos x="0" y="0"/>
                <wp:positionH relativeFrom="column">
                  <wp:posOffset>7042785</wp:posOffset>
                </wp:positionH>
                <wp:positionV relativeFrom="paragraph">
                  <wp:posOffset>597355</wp:posOffset>
                </wp:positionV>
                <wp:extent cx="870857" cy="315686"/>
                <wp:effectExtent l="0" t="0" r="2476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A41C1" w14:textId="77777777" w:rsidR="0031222F" w:rsidRPr="0031222F" w:rsidRDefault="0031222F" w:rsidP="0031222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22F">
                              <w:rPr>
                                <w:sz w:val="32"/>
                                <w:szCs w:val="32"/>
                                <w:lang w:val="en-US"/>
                              </w:rPr>
                              <w:t>4 inches</w:t>
                            </w:r>
                          </w:p>
                          <w:p w14:paraId="40F77F3E" w14:textId="77777777" w:rsidR="0031222F" w:rsidRDefault="00312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B96D" id="Text Box 11" o:spid="_x0000_s1037" type="#_x0000_t202" style="position:absolute;margin-left:554.55pt;margin-top:47.05pt;width:68.5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" fillcolor="white [3201]" strokecolor="white [3212]" strokeweight=".5pt">
                <v:textbox>
                  <w:txbxContent>
                    <w:p w14:paraId="10EA41C1" w14:textId="77777777" w:rsidR="0031222F" w:rsidRPr="0031222F" w:rsidRDefault="0031222F" w:rsidP="0031222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1222F">
                        <w:rPr>
                          <w:sz w:val="32"/>
                          <w:szCs w:val="32"/>
                          <w:lang w:val="en-US"/>
                        </w:rPr>
                        <w:t>4 inches</w:t>
                      </w:r>
                    </w:p>
                    <w:p w14:paraId="40F77F3E" w14:textId="77777777" w:rsidR="0031222F" w:rsidRDefault="0031222F"/>
                  </w:txbxContent>
                </v:textbox>
              </v:shape>
            </w:pict>
          </mc:Fallback>
        </mc:AlternateContent>
      </w:r>
      <w:r w:rsidR="0031222F" w:rsidRPr="0031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0AE91" wp14:editId="0EB17F7E">
                <wp:simplePos x="0" y="0"/>
                <wp:positionH relativeFrom="column">
                  <wp:posOffset>7342415</wp:posOffset>
                </wp:positionH>
                <wp:positionV relativeFrom="paragraph">
                  <wp:posOffset>-963387</wp:posOffset>
                </wp:positionV>
                <wp:extent cx="307794" cy="4079149"/>
                <wp:effectExtent l="317" t="75883" r="16828" b="16827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7794" cy="4079149"/>
                        </a:xfrm>
                        <a:prstGeom prst="rightBrace">
                          <a:avLst>
                            <a:gd name="adj1" fmla="val 8333"/>
                            <a:gd name="adj2" fmla="val 496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62DE" id="Right Brace 10" o:spid="_x0000_s1026" type="#_x0000_t88" style="position:absolute;margin-left:578.15pt;margin-top:-75.85pt;width:24.25pt;height:321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" adj="136,10715" filled="t" fillcolor="white [3212]" strokecolor="black [3213]" strokeweight=".5pt">
                <v:stroke joinstyle="miter"/>
              </v:shape>
            </w:pict>
          </mc:Fallback>
        </mc:AlternateContent>
      </w:r>
      <w:r w:rsidR="0031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8D045" wp14:editId="6E8873F0">
                <wp:simplePos x="0" y="0"/>
                <wp:positionH relativeFrom="column">
                  <wp:posOffset>3264535</wp:posOffset>
                </wp:positionH>
                <wp:positionV relativeFrom="paragraph">
                  <wp:posOffset>575582</wp:posOffset>
                </wp:positionV>
                <wp:extent cx="1338943" cy="293914"/>
                <wp:effectExtent l="0" t="0" r="139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943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98066B" w14:textId="77777777" w:rsidR="0031222F" w:rsidRPr="0031222F" w:rsidRDefault="0031222F" w:rsidP="0031222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22F">
                              <w:rPr>
                                <w:sz w:val="32"/>
                                <w:szCs w:val="32"/>
                                <w:lang w:val="en-US"/>
                              </w:rPr>
                              <w:t>4 inches</w:t>
                            </w:r>
                          </w:p>
                          <w:p w14:paraId="71BE23D7" w14:textId="77777777" w:rsidR="0031222F" w:rsidRDefault="00312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D045" id="Text Box 9" o:spid="_x0000_s1038" type="#_x0000_t202" style="position:absolute;margin-left:257.05pt;margin-top:45.3pt;width:105.45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" fillcolor="white [3201]" strokecolor="white [3212]" strokeweight=".5pt">
                <v:textbox>
                  <w:txbxContent>
                    <w:p w14:paraId="5B98066B" w14:textId="77777777" w:rsidR="0031222F" w:rsidRPr="0031222F" w:rsidRDefault="0031222F" w:rsidP="0031222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1222F">
                        <w:rPr>
                          <w:sz w:val="32"/>
                          <w:szCs w:val="32"/>
                          <w:lang w:val="en-US"/>
                        </w:rPr>
                        <w:t>4 inches</w:t>
                      </w:r>
                    </w:p>
                    <w:p w14:paraId="71BE23D7" w14:textId="77777777" w:rsidR="0031222F" w:rsidRDefault="0031222F"/>
                  </w:txbxContent>
                </v:textbox>
              </v:shape>
            </w:pict>
          </mc:Fallback>
        </mc:AlternateContent>
      </w:r>
      <w:r w:rsidR="0031222F" w:rsidRPr="0031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AD82B" wp14:editId="47CA78BC">
                <wp:simplePos x="0" y="0"/>
                <wp:positionH relativeFrom="column">
                  <wp:posOffset>3549378</wp:posOffset>
                </wp:positionH>
                <wp:positionV relativeFrom="paragraph">
                  <wp:posOffset>-278492</wp:posOffset>
                </wp:positionV>
                <wp:extent cx="253727" cy="2718527"/>
                <wp:effectExtent l="5715" t="70485" r="19050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727" cy="2718527"/>
                        </a:xfrm>
                        <a:prstGeom prst="rightBrace">
                          <a:avLst>
                            <a:gd name="adj1" fmla="val 8333"/>
                            <a:gd name="adj2" fmla="val 496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63A4" id="Right Brace 8" o:spid="_x0000_s1026" type="#_x0000_t88" style="position:absolute;margin-left:279.5pt;margin-top:-21.95pt;width:20pt;height:214.0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" adj="168,10715" filled="t" fillcolor="white [3212]" strokecolor="black [3213]" strokeweight=".5pt">
                <v:stroke joinstyle="miter"/>
              </v:shape>
            </w:pict>
          </mc:Fallback>
        </mc:AlternateContent>
      </w:r>
      <w:r w:rsidR="0031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0AB4F" wp14:editId="1FBA6071">
                <wp:simplePos x="0" y="0"/>
                <wp:positionH relativeFrom="margin">
                  <wp:posOffset>227965</wp:posOffset>
                </wp:positionH>
                <wp:positionV relativeFrom="margin">
                  <wp:posOffset>587285</wp:posOffset>
                </wp:positionV>
                <wp:extent cx="892175" cy="315595"/>
                <wp:effectExtent l="0" t="0" r="22225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3FDD3A" w14:textId="3EF3142E" w:rsidR="0031222F" w:rsidRPr="0031222F" w:rsidRDefault="0031222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22F">
                              <w:rPr>
                                <w:sz w:val="32"/>
                                <w:szCs w:val="32"/>
                                <w:lang w:val="en-US"/>
                              </w:rP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AB4F" id="Text Box 7" o:spid="_x0000_s1039" type="#_x0000_t202" style="position:absolute;margin-left:17.95pt;margin-top:46.25pt;width:70.2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" fillcolor="white [3201]" strokecolor="white [3212]" strokeweight=".5pt">
                <v:textbox>
                  <w:txbxContent>
                    <w:p w14:paraId="083FDD3A" w14:textId="3EF3142E" w:rsidR="0031222F" w:rsidRPr="0031222F" w:rsidRDefault="0031222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1222F">
                        <w:rPr>
                          <w:sz w:val="32"/>
                          <w:szCs w:val="32"/>
                          <w:lang w:val="en-US"/>
                        </w:rPr>
                        <w:t>4 inch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7E6F" w:rsidRPr="0031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8FCBA" wp14:editId="1F2B9E7A">
                <wp:simplePos x="0" y="0"/>
                <wp:positionH relativeFrom="column">
                  <wp:posOffset>560390</wp:posOffset>
                </wp:positionH>
                <wp:positionV relativeFrom="paragraph">
                  <wp:posOffset>-252687</wp:posOffset>
                </wp:positionV>
                <wp:extent cx="253727" cy="2718527"/>
                <wp:effectExtent l="5715" t="70485" r="19050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727" cy="2718527"/>
                        </a:xfrm>
                        <a:prstGeom prst="rightBrace">
                          <a:avLst>
                            <a:gd name="adj1" fmla="val 8333"/>
                            <a:gd name="adj2" fmla="val 496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677A" id="Right Brace 4" o:spid="_x0000_s1026" type="#_x0000_t88" style="position:absolute;margin-left:44.15pt;margin-top:-19.9pt;width:20pt;height:214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" adj="168,10715" filled="t" fillcolor="white [3212]" strokecolor="black [3213]" strokeweight=".5pt">
                <v:stroke joinstyle="miter"/>
              </v:shape>
            </w:pict>
          </mc:Fallback>
        </mc:AlternateContent>
      </w:r>
      <w:r w:rsidR="00C97E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46052" wp14:editId="418DF3C3">
                <wp:simplePos x="0" y="0"/>
                <wp:positionH relativeFrom="margin">
                  <wp:align>center</wp:align>
                </wp:positionH>
                <wp:positionV relativeFrom="paragraph">
                  <wp:posOffset>-358140</wp:posOffset>
                </wp:positionV>
                <wp:extent cx="968828" cy="348343"/>
                <wp:effectExtent l="0" t="0" r="2222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828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35149A" w14:textId="1D8B67A6" w:rsidR="00C97E6F" w:rsidRPr="00C97E6F" w:rsidRDefault="00C97E6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6F">
                              <w:rPr>
                                <w:sz w:val="32"/>
                                <w:szCs w:val="32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6052" id="Text Box 3" o:spid="_x0000_s1040" type="#_x0000_t202" style="position:absolute;margin-left:0;margin-top:-28.2pt;width:76.3pt;height:2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" fillcolor="white [3201]" strokecolor="white [3212]" strokeweight=".5pt">
                <v:textbox>
                  <w:txbxContent>
                    <w:p w14:paraId="6335149A" w14:textId="1D8B67A6" w:rsidR="00C97E6F" w:rsidRPr="00C97E6F" w:rsidRDefault="00C97E6F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6F">
                        <w:rPr>
                          <w:sz w:val="32"/>
                          <w:szCs w:val="32"/>
                          <w:lang w:val="en-US"/>
                        </w:rP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8F6C8" wp14:editId="4BF05C6A">
                <wp:simplePos x="0" y="0"/>
                <wp:positionH relativeFrom="column">
                  <wp:posOffset>4261440</wp:posOffset>
                </wp:positionH>
                <wp:positionV relativeFrom="paragraph">
                  <wp:posOffset>-4915218</wp:posOffset>
                </wp:positionV>
                <wp:extent cx="361315" cy="10327640"/>
                <wp:effectExtent l="7938" t="68262" r="27622" b="27623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315" cy="10327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D713" id="Right Brace 2" o:spid="_x0000_s1026" type="#_x0000_t88" style="position:absolute;margin-left:335.55pt;margin-top:-387.05pt;width:28.45pt;height:813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" adj="63" strokecolor="black [3200]" strokeweight=".5pt">
                <v:stroke joinstyle="miter"/>
              </v:shape>
            </w:pict>
          </mc:Fallback>
        </mc:AlternateContent>
      </w:r>
    </w:p>
    <w:sectPr w:rsidR="00234F08" w:rsidRPr="00C97E6F" w:rsidSect="00C97E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89E9" w14:textId="77777777" w:rsidR="00C97E6F" w:rsidRDefault="00C97E6F" w:rsidP="00C97E6F">
      <w:pPr>
        <w:spacing w:after="0" w:line="240" w:lineRule="auto"/>
      </w:pPr>
      <w:r>
        <w:separator/>
      </w:r>
    </w:p>
  </w:endnote>
  <w:endnote w:type="continuationSeparator" w:id="0">
    <w:p w14:paraId="4C1F060E" w14:textId="77777777" w:rsidR="00C97E6F" w:rsidRDefault="00C97E6F" w:rsidP="00C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61C4" w14:textId="77777777" w:rsidR="00C97E6F" w:rsidRDefault="00C97E6F" w:rsidP="00C97E6F">
      <w:pPr>
        <w:spacing w:after="0" w:line="240" w:lineRule="auto"/>
      </w:pPr>
      <w:r>
        <w:separator/>
      </w:r>
    </w:p>
  </w:footnote>
  <w:footnote w:type="continuationSeparator" w:id="0">
    <w:p w14:paraId="062FBBA9" w14:textId="77777777" w:rsidR="00C97E6F" w:rsidRDefault="00C97E6F" w:rsidP="00C97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6F"/>
    <w:rsid w:val="00066AEC"/>
    <w:rsid w:val="00234F08"/>
    <w:rsid w:val="0031222F"/>
    <w:rsid w:val="003C7463"/>
    <w:rsid w:val="00C02074"/>
    <w:rsid w:val="00C463F4"/>
    <w:rsid w:val="00C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6F71"/>
  <w15:chartTrackingRefBased/>
  <w15:docId w15:val="{0EE3581F-FC04-453E-AF98-0A5AE3D3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6F"/>
  </w:style>
  <w:style w:type="paragraph" w:styleId="Footer">
    <w:name w:val="footer"/>
    <w:basedOn w:val="Normal"/>
    <w:link w:val="FooterChar"/>
    <w:uiPriority w:val="99"/>
    <w:unhideWhenUsed/>
    <w:rsid w:val="00C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F5BB-9CE6-467F-A1DD-FB0762F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NIVOLI S</dc:creator>
  <cp:keywords/>
  <dc:description/>
  <cp:lastModifiedBy>SRIMANIVOLI S</cp:lastModifiedBy>
  <cp:revision>2</cp:revision>
  <dcterms:created xsi:type="dcterms:W3CDTF">2025-07-08T05:56:00Z</dcterms:created>
  <dcterms:modified xsi:type="dcterms:W3CDTF">2025-07-08T06:53:00Z</dcterms:modified>
</cp:coreProperties>
</file>